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4C" w:rsidRPr="007A79BF" w:rsidRDefault="001E014C" w:rsidP="001215A6">
      <w:pPr>
        <w:spacing w:after="0"/>
        <w:jc w:val="center"/>
        <w:rPr>
          <w:rFonts w:ascii="Times New Roman" w:hAnsi="Times New Roman"/>
          <w:b/>
          <w:sz w:val="8"/>
          <w:szCs w:val="16"/>
        </w:rPr>
      </w:pPr>
    </w:p>
    <w:p w:rsidR="000E1C4C" w:rsidRPr="001E014C" w:rsidRDefault="000E1C4C" w:rsidP="001215A6">
      <w:pPr>
        <w:spacing w:after="0"/>
        <w:jc w:val="center"/>
        <w:rPr>
          <w:rFonts w:ascii="Times New Roman" w:hAnsi="Times New Roman"/>
          <w:b/>
          <w:szCs w:val="16"/>
        </w:rPr>
      </w:pPr>
      <w:r w:rsidRPr="005368B7">
        <w:rPr>
          <w:rFonts w:ascii="Times New Roman" w:hAnsi="Times New Roman"/>
          <w:b/>
          <w:sz w:val="20"/>
          <w:szCs w:val="16"/>
        </w:rPr>
        <w:t xml:space="preserve">План </w:t>
      </w:r>
      <w:r w:rsidR="002A4576" w:rsidRPr="005368B7">
        <w:rPr>
          <w:rFonts w:ascii="Times New Roman" w:hAnsi="Times New Roman"/>
          <w:b/>
          <w:sz w:val="20"/>
          <w:szCs w:val="16"/>
        </w:rPr>
        <w:t xml:space="preserve">работы МУ ЦППМСП </w:t>
      </w:r>
      <w:r w:rsidRPr="005368B7">
        <w:rPr>
          <w:rFonts w:ascii="Times New Roman" w:hAnsi="Times New Roman"/>
          <w:b/>
          <w:sz w:val="20"/>
          <w:szCs w:val="16"/>
        </w:rPr>
        <w:t>на</w:t>
      </w:r>
      <w:r w:rsidR="005D6481">
        <w:rPr>
          <w:rFonts w:ascii="Times New Roman" w:hAnsi="Times New Roman"/>
          <w:b/>
          <w:sz w:val="20"/>
          <w:szCs w:val="16"/>
        </w:rPr>
        <w:t xml:space="preserve"> </w:t>
      </w:r>
      <w:r w:rsidR="00255355">
        <w:rPr>
          <w:rFonts w:ascii="Times New Roman" w:hAnsi="Times New Roman"/>
          <w:b/>
          <w:sz w:val="20"/>
          <w:szCs w:val="16"/>
        </w:rPr>
        <w:t>январь 2024</w:t>
      </w:r>
      <w:r w:rsidR="00E941E0">
        <w:rPr>
          <w:rFonts w:ascii="Times New Roman" w:hAnsi="Times New Roman"/>
          <w:b/>
          <w:sz w:val="20"/>
          <w:szCs w:val="16"/>
        </w:rPr>
        <w:t xml:space="preserve"> </w:t>
      </w:r>
      <w:r w:rsidRPr="005368B7">
        <w:rPr>
          <w:rFonts w:ascii="Times New Roman" w:hAnsi="Times New Roman"/>
          <w:b/>
          <w:sz w:val="20"/>
          <w:szCs w:val="16"/>
        </w:rPr>
        <w:t>г</w:t>
      </w:r>
      <w:r w:rsidR="00F04A9B" w:rsidRPr="005368B7">
        <w:rPr>
          <w:rFonts w:ascii="Times New Roman" w:hAnsi="Times New Roman"/>
          <w:b/>
          <w:sz w:val="20"/>
          <w:szCs w:val="16"/>
        </w:rPr>
        <w:t>ода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Утверждено:</w:t>
      </w:r>
    </w:p>
    <w:p w:rsidR="001215A6" w:rsidRPr="001E014C" w:rsidRDefault="00E956D4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 xml:space="preserve"> д</w:t>
      </w:r>
      <w:r w:rsidR="001215A6" w:rsidRPr="001E014C">
        <w:rPr>
          <w:rFonts w:ascii="Times New Roman" w:hAnsi="Times New Roman"/>
          <w:sz w:val="20"/>
          <w:szCs w:val="28"/>
        </w:rPr>
        <w:t>иректор МУ ЦППМСП</w:t>
      </w:r>
    </w:p>
    <w:p w:rsidR="001215A6" w:rsidRPr="001E014C" w:rsidRDefault="001215A6" w:rsidP="001215A6">
      <w:pPr>
        <w:spacing w:after="0"/>
        <w:jc w:val="right"/>
        <w:rPr>
          <w:rFonts w:ascii="Times New Roman" w:hAnsi="Times New Roman"/>
          <w:sz w:val="20"/>
          <w:szCs w:val="28"/>
        </w:rPr>
      </w:pPr>
      <w:r w:rsidRPr="001E014C">
        <w:rPr>
          <w:rFonts w:ascii="Times New Roman" w:hAnsi="Times New Roman"/>
          <w:sz w:val="20"/>
          <w:szCs w:val="28"/>
        </w:rPr>
        <w:t>____________/</w:t>
      </w:r>
      <w:r w:rsidR="00BE5089" w:rsidRPr="001E014C">
        <w:rPr>
          <w:rFonts w:ascii="Times New Roman" w:hAnsi="Times New Roman"/>
          <w:sz w:val="20"/>
          <w:szCs w:val="28"/>
        </w:rPr>
        <w:t xml:space="preserve"> Жилина Л.Г.</w:t>
      </w:r>
    </w:p>
    <w:p w:rsidR="001E014C" w:rsidRPr="00545860" w:rsidRDefault="001E014C" w:rsidP="00A17C81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402"/>
        <w:gridCol w:w="3373"/>
        <w:gridCol w:w="3260"/>
        <w:gridCol w:w="2835"/>
      </w:tblGrid>
      <w:tr w:rsidR="000E1C4C" w:rsidRPr="00B76F5C" w:rsidTr="007A79BF">
        <w:trPr>
          <w:trHeight w:val="13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1215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вторник</w:t>
            </w:r>
          </w:p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C4C" w:rsidRPr="001E014C" w:rsidRDefault="000E1C4C" w:rsidP="00DC1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b/>
                <w:sz w:val="20"/>
                <w:szCs w:val="18"/>
              </w:rPr>
              <w:t>пятница</w:t>
            </w:r>
          </w:p>
        </w:tc>
      </w:tr>
      <w:tr w:rsidR="00090448" w:rsidRPr="00B76F5C" w:rsidTr="00255355">
        <w:trPr>
          <w:trHeight w:val="2107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090448" w:rsidP="00A7407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B90CF5" w:rsidRPr="001E014C" w:rsidRDefault="00B90CF5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255355" w:rsidP="00A7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9</w:t>
            </w:r>
          </w:p>
          <w:p w:rsidR="00B22BDA" w:rsidRDefault="00B22BDA" w:rsidP="00270C2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6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22BDA">
              <w:rPr>
                <w:rFonts w:ascii="Times New Roman" w:hAnsi="Times New Roman"/>
                <w:sz w:val="20"/>
                <w:szCs w:val="18"/>
              </w:rPr>
              <w:t>ЦППМСП - формирование отчета о дея</w:t>
            </w:r>
            <w:r>
              <w:rPr>
                <w:rFonts w:ascii="Times New Roman" w:hAnsi="Times New Roman"/>
                <w:sz w:val="20"/>
                <w:szCs w:val="18"/>
              </w:rPr>
              <w:t>тельности ПМПК за 202</w:t>
            </w:r>
            <w:r w:rsidR="00EE3DFF">
              <w:rPr>
                <w:rFonts w:ascii="Times New Roman" w:hAnsi="Times New Roman"/>
                <w:sz w:val="20"/>
                <w:szCs w:val="18"/>
              </w:rPr>
              <w:t>3</w:t>
            </w:r>
            <w:r w:rsidRPr="00B22BDA">
              <w:rPr>
                <w:rFonts w:ascii="Times New Roman" w:hAnsi="Times New Roman"/>
                <w:sz w:val="20"/>
                <w:szCs w:val="18"/>
              </w:rPr>
              <w:t xml:space="preserve"> год для ФЦ ПМПК (</w:t>
            </w:r>
            <w:r w:rsidR="00255355"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B22BDA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B22BDA" w:rsidRPr="001E014C" w:rsidRDefault="00B22BDA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B22BDA" w:rsidRDefault="00B22BDA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6251C8" w:rsidRDefault="006254F3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</w:t>
            </w:r>
            <w:r w:rsidR="005779CB">
              <w:rPr>
                <w:rFonts w:ascii="Times New Roman" w:hAnsi="Times New Roman"/>
                <w:sz w:val="20"/>
                <w:szCs w:val="18"/>
              </w:rPr>
              <w:t xml:space="preserve"> 9.01. – 12.01., ОО – проведение 2 занятия программы «Ветер</w:t>
            </w:r>
            <w:r w:rsidR="00314A4D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5779CB">
              <w:rPr>
                <w:rFonts w:ascii="Times New Roman" w:hAnsi="Times New Roman"/>
                <w:sz w:val="20"/>
                <w:szCs w:val="18"/>
              </w:rPr>
              <w:t>пер</w:t>
            </w:r>
            <w:r w:rsidR="00314A4D">
              <w:rPr>
                <w:rFonts w:ascii="Times New Roman" w:hAnsi="Times New Roman"/>
                <w:sz w:val="20"/>
                <w:szCs w:val="18"/>
              </w:rPr>
              <w:t>е</w:t>
            </w:r>
            <w:r w:rsidR="005779CB">
              <w:rPr>
                <w:rFonts w:ascii="Times New Roman" w:hAnsi="Times New Roman"/>
                <w:sz w:val="20"/>
                <w:szCs w:val="18"/>
              </w:rPr>
              <w:t>мен»</w:t>
            </w:r>
          </w:p>
          <w:p w:rsidR="006251C8" w:rsidRDefault="005779CB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  <w:r w:rsidR="001A60F4">
              <w:rPr>
                <w:rFonts w:ascii="Times New Roman" w:hAnsi="Times New Roman"/>
                <w:sz w:val="20"/>
                <w:szCs w:val="18"/>
              </w:rPr>
              <w:t>. 10.00, МОУ «СОШ № 9»-мониторинг эффективности реализации программы «Ветер перемен»</w:t>
            </w:r>
            <w:r w:rsidR="008E288C">
              <w:rPr>
                <w:rFonts w:ascii="Times New Roman" w:hAnsi="Times New Roman"/>
                <w:sz w:val="20"/>
                <w:szCs w:val="18"/>
              </w:rPr>
              <w:t xml:space="preserve"> (Харченко Т.Ю.)</w:t>
            </w:r>
          </w:p>
          <w:p w:rsidR="005236B0" w:rsidRPr="001E014C" w:rsidRDefault="005236B0" w:rsidP="009A54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166" w:rsidRPr="001E014C" w:rsidRDefault="00255355" w:rsidP="0031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0</w:t>
            </w:r>
          </w:p>
          <w:p w:rsidR="00255355" w:rsidRPr="00937C7F" w:rsidRDefault="00CD543C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</w:t>
            </w:r>
            <w:r w:rsidRPr="009F6E0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5E2200">
              <w:rPr>
                <w:rFonts w:ascii="Times New Roman" w:hAnsi="Times New Roman"/>
                <w:sz w:val="20"/>
                <w:szCs w:val="18"/>
              </w:rPr>
              <w:t>09.00, МДОУ «ДС № 53» - Школа молодого дефектолога (</w:t>
            </w:r>
            <w:proofErr w:type="spellStart"/>
            <w:r w:rsidR="005E2200"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 w:rsidR="005E2200">
              <w:rPr>
                <w:rFonts w:ascii="Times New Roman" w:hAnsi="Times New Roman"/>
                <w:sz w:val="20"/>
                <w:szCs w:val="18"/>
              </w:rPr>
              <w:t xml:space="preserve"> М.П.)</w:t>
            </w:r>
          </w:p>
          <w:p w:rsidR="00316BB7" w:rsidRDefault="00B23E06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2. 11.00 –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ДТДиМ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– Клуб «Путешествие»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  <w:p w:rsidR="00B23E06" w:rsidRPr="00937C7F" w:rsidRDefault="00B23E06" w:rsidP="00937C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 13.00 – 16.00 – МУ ЦППМСП – Собеседование с ответственными в ОО за реализацию 4 занятия «Родительский Университет»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48" w:rsidRPr="001E014C" w:rsidRDefault="00255355" w:rsidP="00A74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1</w:t>
            </w:r>
          </w:p>
          <w:p w:rsidR="00255355" w:rsidRPr="00255355" w:rsidRDefault="00356027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255355"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="00255355" w:rsidRPr="00255355">
              <w:rPr>
                <w:rFonts w:ascii="Times New Roman" w:hAnsi="Times New Roman"/>
                <w:sz w:val="20"/>
                <w:szCs w:val="18"/>
              </w:rPr>
              <w:t>ЦППМСП - формирование от</w:t>
            </w:r>
            <w:r w:rsidR="00EE3DFF">
              <w:rPr>
                <w:rFonts w:ascii="Times New Roman" w:hAnsi="Times New Roman"/>
                <w:sz w:val="20"/>
                <w:szCs w:val="18"/>
              </w:rPr>
              <w:t>чета о деятельности ПМПК за 2023</w:t>
            </w:r>
            <w:r w:rsidR="00255355" w:rsidRPr="00255355">
              <w:rPr>
                <w:rFonts w:ascii="Times New Roman" w:hAnsi="Times New Roman"/>
                <w:sz w:val="20"/>
                <w:szCs w:val="18"/>
              </w:rPr>
              <w:t xml:space="preserve"> год для ФЦ ПМПК (Уткина Е.А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1E1744" w:rsidRDefault="00255355" w:rsidP="00937C7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1A60F4" w:rsidRPr="0072478E" w:rsidRDefault="001A60F4" w:rsidP="00937C7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3.00, МОУ «СОШ № 13»- мониторинг эффективности реализации программы «Ветер перемен»</w:t>
            </w:r>
            <w:r w:rsidR="008E288C">
              <w:rPr>
                <w:rFonts w:ascii="Times New Roman" w:hAnsi="Times New Roman"/>
                <w:sz w:val="20"/>
                <w:szCs w:val="18"/>
              </w:rPr>
              <w:t xml:space="preserve"> (Харченко Т.Ю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356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2</w:t>
            </w:r>
          </w:p>
          <w:p w:rsidR="00EE3DFF" w:rsidRPr="00255355" w:rsidRDefault="00EE3DFF" w:rsidP="00EE3D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1. </w:t>
            </w:r>
            <w:r w:rsidRPr="00255355">
              <w:rPr>
                <w:rFonts w:ascii="Times New Roman" w:hAnsi="Times New Roman"/>
                <w:sz w:val="20"/>
                <w:szCs w:val="18"/>
              </w:rPr>
              <w:t>ЦППМСП - формирование от</w:t>
            </w:r>
            <w:r>
              <w:rPr>
                <w:rFonts w:ascii="Times New Roman" w:hAnsi="Times New Roman"/>
                <w:sz w:val="20"/>
                <w:szCs w:val="18"/>
              </w:rPr>
              <w:t>чета о деятельности ПМПК за 2023</w:t>
            </w:r>
            <w:r w:rsidRPr="00255355">
              <w:rPr>
                <w:rFonts w:ascii="Times New Roman" w:hAnsi="Times New Roman"/>
                <w:sz w:val="20"/>
                <w:szCs w:val="18"/>
              </w:rPr>
              <w:t xml:space="preserve"> год для ФЦ ПМПК (Уткина Е.А.)</w:t>
            </w:r>
          </w:p>
          <w:p w:rsidR="0072478E" w:rsidRPr="001E014C" w:rsidRDefault="0072478E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090448" w:rsidRDefault="0072478E" w:rsidP="009A54D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9A54DC" w:rsidRPr="001E014C" w:rsidRDefault="009A54DC" w:rsidP="001831AC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090448" w:rsidRPr="00B76F5C" w:rsidTr="00A17C81">
        <w:trPr>
          <w:trHeight w:val="55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5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DA5201" w:rsidRPr="0072478E" w:rsidRDefault="00DA5201" w:rsidP="009F6E0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B22BDA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</w:t>
            </w:r>
            <w:r w:rsidR="00255355">
              <w:rPr>
                <w:rFonts w:ascii="Times New Roman" w:hAnsi="Times New Roman"/>
                <w:b/>
                <w:sz w:val="20"/>
                <w:szCs w:val="18"/>
              </w:rPr>
              <w:t>6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54" w:rsidRPr="00E602B2" w:rsidRDefault="00255355" w:rsidP="00E6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7</w:t>
            </w:r>
          </w:p>
          <w:p w:rsidR="00673F2B" w:rsidRDefault="00673F2B" w:rsidP="00673F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</w:t>
            </w:r>
            <w:r w:rsidRPr="00673F2B">
              <w:rPr>
                <w:rFonts w:ascii="Times New Roman" w:hAnsi="Times New Roman"/>
                <w:sz w:val="20"/>
                <w:szCs w:val="18"/>
              </w:rPr>
              <w:t>8.00, ЦППМСП</w:t>
            </w:r>
            <w:r w:rsidR="005E220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73F2B">
              <w:rPr>
                <w:rFonts w:ascii="Times New Roman" w:hAnsi="Times New Roman"/>
                <w:sz w:val="20"/>
                <w:szCs w:val="18"/>
              </w:rPr>
              <w:t>- отчет М</w:t>
            </w:r>
            <w:r>
              <w:rPr>
                <w:rFonts w:ascii="Times New Roman" w:hAnsi="Times New Roman"/>
                <w:sz w:val="20"/>
                <w:szCs w:val="18"/>
              </w:rPr>
              <w:t>ДОУ</w:t>
            </w:r>
            <w:r w:rsidRPr="00673F2B">
              <w:rPr>
                <w:rFonts w:ascii="Times New Roman" w:hAnsi="Times New Roman"/>
                <w:sz w:val="20"/>
                <w:szCs w:val="18"/>
              </w:rPr>
              <w:t xml:space="preserve"> по результатам проведения </w:t>
            </w:r>
            <w:r>
              <w:rPr>
                <w:rFonts w:ascii="Times New Roman" w:hAnsi="Times New Roman"/>
                <w:sz w:val="20"/>
                <w:szCs w:val="18"/>
              </w:rPr>
              <w:t>2</w:t>
            </w:r>
            <w:r w:rsidRPr="00673F2B">
              <w:rPr>
                <w:rFonts w:ascii="Times New Roman" w:hAnsi="Times New Roman"/>
                <w:sz w:val="20"/>
                <w:szCs w:val="18"/>
              </w:rPr>
              <w:t xml:space="preserve"> занятия программы «Ветер перемен» (Харченко Т.Ю.)</w:t>
            </w:r>
          </w:p>
          <w:p w:rsidR="00CD543C" w:rsidRPr="00673F2B" w:rsidRDefault="005E2200" w:rsidP="005E22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2. </w:t>
            </w:r>
            <w:r w:rsidR="00B23E06">
              <w:rPr>
                <w:rFonts w:ascii="Times New Roman" w:hAnsi="Times New Roman"/>
                <w:sz w:val="20"/>
                <w:szCs w:val="18"/>
              </w:rPr>
              <w:t>9.00 – МУ ЦППМСП - Собеседование по персональным данным с психологами (</w:t>
            </w:r>
            <w:proofErr w:type="spellStart"/>
            <w:r w:rsidR="00B23E06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="00B23E06"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8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C84373" w:rsidRPr="0072478E" w:rsidRDefault="00C84373" w:rsidP="00B22BD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75" w:rsidRPr="001E014C" w:rsidRDefault="00255355" w:rsidP="00E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9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A74075" w:rsidRPr="001E014C" w:rsidRDefault="00A74075" w:rsidP="0072478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255355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2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3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E602B2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4</w:t>
            </w:r>
          </w:p>
          <w:p w:rsidR="00673F2B" w:rsidRDefault="00673F2B" w:rsidP="00673F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8.00, ЦППМСП- отчет МОУ «СОШ» по результатам проведения 2 занятия программы «Ветер перемен» (Харченко Т.Ю.)</w:t>
            </w:r>
          </w:p>
          <w:p w:rsidR="00255355" w:rsidRPr="00EE3DFF" w:rsidRDefault="00B23E06" w:rsidP="00255355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E3DFF">
              <w:rPr>
                <w:rFonts w:ascii="Times New Roman" w:hAnsi="Times New Roman"/>
                <w:sz w:val="20"/>
                <w:szCs w:val="18"/>
              </w:rPr>
              <w:t>3. 13.00 – МОУ № 7 – «Школа молодого психолога» (</w:t>
            </w:r>
            <w:proofErr w:type="spellStart"/>
            <w:r w:rsidRPr="00EE3DFF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Pr="00EE3DFF"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  <w:p w:rsidR="00B23E06" w:rsidRDefault="00B23E06" w:rsidP="00255355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E3DFF">
              <w:rPr>
                <w:rFonts w:ascii="Times New Roman" w:hAnsi="Times New Roman"/>
                <w:sz w:val="20"/>
                <w:szCs w:val="18"/>
              </w:rPr>
              <w:t xml:space="preserve">4. 9.00 – </w:t>
            </w:r>
            <w:r w:rsidR="00AA03EB" w:rsidRPr="00EE3DFF">
              <w:rPr>
                <w:rFonts w:ascii="Times New Roman" w:hAnsi="Times New Roman"/>
                <w:sz w:val="20"/>
                <w:szCs w:val="18"/>
              </w:rPr>
              <w:t xml:space="preserve">МОУ № 6, 42, 43 - </w:t>
            </w:r>
            <w:r w:rsidRPr="00EE3DFF">
              <w:rPr>
                <w:rFonts w:ascii="Times New Roman" w:hAnsi="Times New Roman"/>
                <w:sz w:val="20"/>
                <w:szCs w:val="18"/>
              </w:rPr>
              <w:t>Мониторинг готовности к обучению в школе. (</w:t>
            </w:r>
            <w:proofErr w:type="spellStart"/>
            <w:r w:rsidRPr="00EE3DFF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Pr="00EE3DFF"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  <w:p w:rsidR="00D77B8E" w:rsidRPr="00D77B8E" w:rsidRDefault="00D77B8E" w:rsidP="00D77B8E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D77B8E">
              <w:rPr>
                <w:rFonts w:ascii="Times New Roman" w:hAnsi="Times New Roman"/>
                <w:sz w:val="20"/>
                <w:szCs w:val="18"/>
              </w:rPr>
              <w:t xml:space="preserve">5. 13.00 - </w:t>
            </w:r>
            <w:r w:rsidRPr="00D77B8E">
              <w:rPr>
                <w:rFonts w:ascii="Times New Roman" w:hAnsi="Times New Roman"/>
                <w:sz w:val="20"/>
                <w:szCs w:val="18"/>
              </w:rPr>
              <w:t xml:space="preserve">МДОУ </w:t>
            </w:r>
            <w:bookmarkStart w:id="0" w:name="_GoBack"/>
            <w:bookmarkEnd w:id="0"/>
            <w:r w:rsidRPr="00D77B8E">
              <w:rPr>
                <w:rFonts w:ascii="Times New Roman" w:hAnsi="Times New Roman"/>
                <w:sz w:val="20"/>
                <w:szCs w:val="18"/>
              </w:rPr>
              <w:t>«ДС № 44»</w:t>
            </w:r>
          </w:p>
          <w:p w:rsidR="00D77B8E" w:rsidRPr="00D77B8E" w:rsidRDefault="00D77B8E" w:rsidP="00D77B8E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D77B8E">
              <w:rPr>
                <w:rFonts w:ascii="Times New Roman" w:hAnsi="Times New Roman"/>
                <w:sz w:val="20"/>
                <w:szCs w:val="18"/>
              </w:rPr>
              <w:t>Школа молодого логопеда ДОУ (Миллер Т.А.)</w:t>
            </w:r>
          </w:p>
          <w:p w:rsidR="00D77B8E" w:rsidRPr="00DA5201" w:rsidRDefault="00D77B8E" w:rsidP="00D77B8E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Pr="001E014C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5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AA03EB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 17.00 – ОО -  5 занятие «Родительского Университе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6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55355" w:rsidRPr="00A74075" w:rsidTr="00255355">
        <w:trPr>
          <w:trHeight w:val="207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29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72478E" w:rsidRDefault="00255355" w:rsidP="0025535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Pr="001E014C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0</w:t>
            </w:r>
          </w:p>
          <w:p w:rsidR="00255355" w:rsidRPr="001E014C" w:rsidRDefault="00255355" w:rsidP="002553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1. 08.00, ЦППМСП - сессия ПМПК (</w:t>
            </w:r>
            <w:r>
              <w:rPr>
                <w:rFonts w:ascii="Times New Roman" w:hAnsi="Times New Roman"/>
                <w:sz w:val="20"/>
                <w:szCs w:val="18"/>
              </w:rPr>
              <w:t>Уткина Е.А</w:t>
            </w:r>
            <w:r w:rsidRPr="001E014C">
              <w:rPr>
                <w:rFonts w:ascii="Times New Roman" w:hAnsi="Times New Roman"/>
                <w:sz w:val="20"/>
                <w:szCs w:val="18"/>
              </w:rPr>
              <w:t>.)</w:t>
            </w:r>
          </w:p>
          <w:p w:rsidR="00255355" w:rsidRPr="001E014C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2. 8.00, ЦППМСП - ДО и ОО – ППМСП (Жилина Л.Г.)</w:t>
            </w:r>
          </w:p>
          <w:p w:rsidR="00255355" w:rsidRDefault="00255355" w:rsidP="00255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1E014C">
              <w:rPr>
                <w:rFonts w:ascii="Times New Roman" w:hAnsi="Times New Roman"/>
                <w:sz w:val="20"/>
                <w:szCs w:val="18"/>
              </w:rPr>
              <w:t>3. 8.00, ЦППМСП - консультации, работа с документами (Жилина Л.Г.)</w:t>
            </w:r>
          </w:p>
          <w:p w:rsidR="00255355" w:rsidRPr="001E014C" w:rsidRDefault="00255355" w:rsidP="0025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31</w:t>
            </w:r>
          </w:p>
          <w:p w:rsidR="00AA03EB" w:rsidRPr="00FD6A67" w:rsidRDefault="00AA03EB" w:rsidP="00FD6A6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2" w:firstLine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D6A67">
              <w:rPr>
                <w:rFonts w:ascii="Times New Roman" w:hAnsi="Times New Roman"/>
                <w:sz w:val="20"/>
                <w:szCs w:val="18"/>
              </w:rPr>
              <w:t>9.00 – МУ ЦППМСП – Собеседование с ответственными в ОО за проведение 5 занятие «Родительского Университета» (</w:t>
            </w:r>
            <w:proofErr w:type="spellStart"/>
            <w:r w:rsidRPr="00FD6A67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Pr="00FD6A67"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  <w:p w:rsidR="00FD6A67" w:rsidRPr="00FD6A67" w:rsidRDefault="00FD6A67" w:rsidP="00FD6A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 13.00, МОУ «СОШ №42» - Школа молодого логопеда СОШ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Кан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Т.А.)</w:t>
            </w:r>
          </w:p>
          <w:p w:rsidR="00AA03EB" w:rsidRPr="00AA03EB" w:rsidRDefault="00FD6A67" w:rsidP="00AA0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  <w:r w:rsidR="00AA03EB">
              <w:rPr>
                <w:rFonts w:ascii="Times New Roman" w:hAnsi="Times New Roman"/>
                <w:sz w:val="20"/>
                <w:szCs w:val="18"/>
              </w:rPr>
              <w:t xml:space="preserve">. 14.00 – МУ ЦППМСП </w:t>
            </w:r>
            <w:r w:rsidR="00E37191">
              <w:rPr>
                <w:rFonts w:ascii="Times New Roman" w:hAnsi="Times New Roman"/>
                <w:sz w:val="20"/>
                <w:szCs w:val="18"/>
              </w:rPr>
              <w:t>–</w:t>
            </w:r>
            <w:r w:rsidR="00AA03E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E37191">
              <w:rPr>
                <w:rFonts w:ascii="Times New Roman" w:hAnsi="Times New Roman"/>
                <w:sz w:val="20"/>
                <w:szCs w:val="18"/>
              </w:rPr>
              <w:t>Совещание с руководителями МО и ТГ педагогов-психологов (</w:t>
            </w:r>
            <w:proofErr w:type="spellStart"/>
            <w:r w:rsidR="00E37191">
              <w:rPr>
                <w:rFonts w:ascii="Times New Roman" w:hAnsi="Times New Roman"/>
                <w:sz w:val="20"/>
                <w:szCs w:val="18"/>
              </w:rPr>
              <w:t>Варакосова</w:t>
            </w:r>
            <w:proofErr w:type="spellEnd"/>
            <w:r w:rsidR="00E37191">
              <w:rPr>
                <w:rFonts w:ascii="Times New Roman" w:hAnsi="Times New Roman"/>
                <w:sz w:val="20"/>
                <w:szCs w:val="18"/>
              </w:rPr>
              <w:t xml:space="preserve"> Е.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355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55" w:rsidRDefault="00255355" w:rsidP="0025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5E2200" w:rsidRPr="00A74075" w:rsidTr="00EE3DFF">
        <w:trPr>
          <w:trHeight w:val="37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00" w:rsidRPr="005E2200" w:rsidRDefault="005E2200" w:rsidP="005E22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В течение месяца: </w:t>
            </w:r>
            <w:r w:rsidRPr="0075070E">
              <w:rPr>
                <w:rFonts w:ascii="Times New Roman" w:hAnsi="Times New Roman"/>
                <w:sz w:val="20"/>
                <w:szCs w:val="18"/>
              </w:rPr>
              <w:t xml:space="preserve">Индивидуальное выездное консультирование по вопросам организации работы учителя-дефектолога </w:t>
            </w:r>
            <w:r w:rsidR="00FD6A67">
              <w:rPr>
                <w:rFonts w:ascii="Times New Roman" w:hAnsi="Times New Roman"/>
                <w:sz w:val="20"/>
                <w:szCs w:val="18"/>
              </w:rPr>
              <w:t>СОШ №21, ДОУ №53, СОШ №6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Фешкова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М.П)</w:t>
            </w:r>
          </w:p>
        </w:tc>
      </w:tr>
    </w:tbl>
    <w:p w:rsidR="007707EF" w:rsidRDefault="007707EF" w:rsidP="00937C7F"/>
    <w:sectPr w:rsidR="007707EF" w:rsidSect="00EE4BF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77C5"/>
    <w:multiLevelType w:val="hybridMultilevel"/>
    <w:tmpl w:val="E3CE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32E"/>
    <w:multiLevelType w:val="hybridMultilevel"/>
    <w:tmpl w:val="99FC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4C54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162"/>
    <w:multiLevelType w:val="hybridMultilevel"/>
    <w:tmpl w:val="7D1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BF7"/>
    <w:multiLevelType w:val="hybridMultilevel"/>
    <w:tmpl w:val="FA3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2201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A02D8"/>
    <w:multiLevelType w:val="hybridMultilevel"/>
    <w:tmpl w:val="3A56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1CC"/>
    <w:multiLevelType w:val="hybridMultilevel"/>
    <w:tmpl w:val="BE7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39F4"/>
    <w:multiLevelType w:val="hybridMultilevel"/>
    <w:tmpl w:val="4D820594"/>
    <w:lvl w:ilvl="0" w:tplc="2FAE86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7E8F"/>
    <w:multiLevelType w:val="hybridMultilevel"/>
    <w:tmpl w:val="02F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2122"/>
    <w:multiLevelType w:val="hybridMultilevel"/>
    <w:tmpl w:val="1DA24146"/>
    <w:lvl w:ilvl="0" w:tplc="8E4468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8B62443"/>
    <w:multiLevelType w:val="hybridMultilevel"/>
    <w:tmpl w:val="E948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26790"/>
    <w:multiLevelType w:val="hybridMultilevel"/>
    <w:tmpl w:val="4AF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028C9"/>
    <w:rsid w:val="0000332B"/>
    <w:rsid w:val="0001139B"/>
    <w:rsid w:val="00065A19"/>
    <w:rsid w:val="00072786"/>
    <w:rsid w:val="00086B1B"/>
    <w:rsid w:val="00090448"/>
    <w:rsid w:val="000E1C4C"/>
    <w:rsid w:val="000E65D0"/>
    <w:rsid w:val="00106109"/>
    <w:rsid w:val="0012055F"/>
    <w:rsid w:val="00121375"/>
    <w:rsid w:val="001215A6"/>
    <w:rsid w:val="00124D4C"/>
    <w:rsid w:val="0017213F"/>
    <w:rsid w:val="00172C7B"/>
    <w:rsid w:val="00173D98"/>
    <w:rsid w:val="0018050A"/>
    <w:rsid w:val="001831AC"/>
    <w:rsid w:val="001A4432"/>
    <w:rsid w:val="001A60F4"/>
    <w:rsid w:val="001B082F"/>
    <w:rsid w:val="001B257F"/>
    <w:rsid w:val="001C0C71"/>
    <w:rsid w:val="001D799D"/>
    <w:rsid w:val="001E014C"/>
    <w:rsid w:val="001E1744"/>
    <w:rsid w:val="001F0CB6"/>
    <w:rsid w:val="0020663E"/>
    <w:rsid w:val="00207B2F"/>
    <w:rsid w:val="00211A54"/>
    <w:rsid w:val="00222A78"/>
    <w:rsid w:val="00242A57"/>
    <w:rsid w:val="002442A8"/>
    <w:rsid w:val="00255355"/>
    <w:rsid w:val="002633D0"/>
    <w:rsid w:val="00264667"/>
    <w:rsid w:val="00270C21"/>
    <w:rsid w:val="00293F43"/>
    <w:rsid w:val="00294C65"/>
    <w:rsid w:val="002A4576"/>
    <w:rsid w:val="002B5C39"/>
    <w:rsid w:val="002C4EF2"/>
    <w:rsid w:val="002C64BF"/>
    <w:rsid w:val="002D1645"/>
    <w:rsid w:val="002D6087"/>
    <w:rsid w:val="002E082D"/>
    <w:rsid w:val="002E7CD7"/>
    <w:rsid w:val="002F3CD4"/>
    <w:rsid w:val="00303012"/>
    <w:rsid w:val="0030710A"/>
    <w:rsid w:val="00314A4D"/>
    <w:rsid w:val="00316BB7"/>
    <w:rsid w:val="00331AA5"/>
    <w:rsid w:val="0034019A"/>
    <w:rsid w:val="00352059"/>
    <w:rsid w:val="00356027"/>
    <w:rsid w:val="00374334"/>
    <w:rsid w:val="003919C7"/>
    <w:rsid w:val="00391FA0"/>
    <w:rsid w:val="003A2061"/>
    <w:rsid w:val="003D2B90"/>
    <w:rsid w:val="003E04B5"/>
    <w:rsid w:val="003F45AE"/>
    <w:rsid w:val="00432553"/>
    <w:rsid w:val="00460488"/>
    <w:rsid w:val="00475F4D"/>
    <w:rsid w:val="00495963"/>
    <w:rsid w:val="00496E51"/>
    <w:rsid w:val="00497F83"/>
    <w:rsid w:val="004B2DB4"/>
    <w:rsid w:val="004E1D47"/>
    <w:rsid w:val="0050489C"/>
    <w:rsid w:val="0051664C"/>
    <w:rsid w:val="005236B0"/>
    <w:rsid w:val="005244E4"/>
    <w:rsid w:val="00526ED0"/>
    <w:rsid w:val="00530EFF"/>
    <w:rsid w:val="005368B7"/>
    <w:rsid w:val="005779CB"/>
    <w:rsid w:val="00581D60"/>
    <w:rsid w:val="005B3F2F"/>
    <w:rsid w:val="005D2856"/>
    <w:rsid w:val="005D6481"/>
    <w:rsid w:val="005E2200"/>
    <w:rsid w:val="00613B20"/>
    <w:rsid w:val="006234C4"/>
    <w:rsid w:val="006251C8"/>
    <w:rsid w:val="006254F3"/>
    <w:rsid w:val="006261E5"/>
    <w:rsid w:val="00632F07"/>
    <w:rsid w:val="00647855"/>
    <w:rsid w:val="00661BDE"/>
    <w:rsid w:val="00673F2B"/>
    <w:rsid w:val="006741BB"/>
    <w:rsid w:val="00695D98"/>
    <w:rsid w:val="006A13ED"/>
    <w:rsid w:val="006B7946"/>
    <w:rsid w:val="006D7D4B"/>
    <w:rsid w:val="006E5ABA"/>
    <w:rsid w:val="00702264"/>
    <w:rsid w:val="00716D33"/>
    <w:rsid w:val="00722944"/>
    <w:rsid w:val="0072478E"/>
    <w:rsid w:val="007340FC"/>
    <w:rsid w:val="00746B09"/>
    <w:rsid w:val="007704E3"/>
    <w:rsid w:val="007707EF"/>
    <w:rsid w:val="007872B0"/>
    <w:rsid w:val="007A38F0"/>
    <w:rsid w:val="007A79BF"/>
    <w:rsid w:val="007B5352"/>
    <w:rsid w:val="007C1831"/>
    <w:rsid w:val="007C7A64"/>
    <w:rsid w:val="007D3AD4"/>
    <w:rsid w:val="007D7373"/>
    <w:rsid w:val="00830526"/>
    <w:rsid w:val="008311C3"/>
    <w:rsid w:val="0083563B"/>
    <w:rsid w:val="00867374"/>
    <w:rsid w:val="0087031C"/>
    <w:rsid w:val="0087203E"/>
    <w:rsid w:val="0087771D"/>
    <w:rsid w:val="00881D29"/>
    <w:rsid w:val="00883DF3"/>
    <w:rsid w:val="00890BF6"/>
    <w:rsid w:val="008A0771"/>
    <w:rsid w:val="008B0B38"/>
    <w:rsid w:val="008C20CB"/>
    <w:rsid w:val="008C4508"/>
    <w:rsid w:val="008D0A9D"/>
    <w:rsid w:val="008D357A"/>
    <w:rsid w:val="008E288C"/>
    <w:rsid w:val="009034F5"/>
    <w:rsid w:val="009146D6"/>
    <w:rsid w:val="00932DDF"/>
    <w:rsid w:val="0093301B"/>
    <w:rsid w:val="00937C7F"/>
    <w:rsid w:val="009519AE"/>
    <w:rsid w:val="00974017"/>
    <w:rsid w:val="0097536A"/>
    <w:rsid w:val="009A54DC"/>
    <w:rsid w:val="009C0B5F"/>
    <w:rsid w:val="009F122A"/>
    <w:rsid w:val="009F6E08"/>
    <w:rsid w:val="00A06DE2"/>
    <w:rsid w:val="00A17C81"/>
    <w:rsid w:val="00A70279"/>
    <w:rsid w:val="00A74075"/>
    <w:rsid w:val="00A909FA"/>
    <w:rsid w:val="00A97E75"/>
    <w:rsid w:val="00AA03EB"/>
    <w:rsid w:val="00AC225F"/>
    <w:rsid w:val="00AD0C9D"/>
    <w:rsid w:val="00B03E72"/>
    <w:rsid w:val="00B05ADD"/>
    <w:rsid w:val="00B1553A"/>
    <w:rsid w:val="00B22410"/>
    <w:rsid w:val="00B22BBA"/>
    <w:rsid w:val="00B22BDA"/>
    <w:rsid w:val="00B23E06"/>
    <w:rsid w:val="00B26C21"/>
    <w:rsid w:val="00B44E48"/>
    <w:rsid w:val="00B736B3"/>
    <w:rsid w:val="00B76F5C"/>
    <w:rsid w:val="00B8550F"/>
    <w:rsid w:val="00B90CF5"/>
    <w:rsid w:val="00B9134B"/>
    <w:rsid w:val="00BA07F5"/>
    <w:rsid w:val="00BA0A83"/>
    <w:rsid w:val="00BA5608"/>
    <w:rsid w:val="00BC67E3"/>
    <w:rsid w:val="00BD3264"/>
    <w:rsid w:val="00BE5089"/>
    <w:rsid w:val="00BE5F2B"/>
    <w:rsid w:val="00BE78B6"/>
    <w:rsid w:val="00BE78F4"/>
    <w:rsid w:val="00C149AE"/>
    <w:rsid w:val="00C2617E"/>
    <w:rsid w:val="00C53DA2"/>
    <w:rsid w:val="00C7078B"/>
    <w:rsid w:val="00C84373"/>
    <w:rsid w:val="00C9679A"/>
    <w:rsid w:val="00CA6023"/>
    <w:rsid w:val="00CB5C41"/>
    <w:rsid w:val="00CC43C3"/>
    <w:rsid w:val="00CD543C"/>
    <w:rsid w:val="00CF172A"/>
    <w:rsid w:val="00CF1B63"/>
    <w:rsid w:val="00CF7679"/>
    <w:rsid w:val="00D50978"/>
    <w:rsid w:val="00D57356"/>
    <w:rsid w:val="00D651D5"/>
    <w:rsid w:val="00D77B8E"/>
    <w:rsid w:val="00D9023E"/>
    <w:rsid w:val="00D945B9"/>
    <w:rsid w:val="00DA1662"/>
    <w:rsid w:val="00DA1D28"/>
    <w:rsid w:val="00DA5201"/>
    <w:rsid w:val="00DC0318"/>
    <w:rsid w:val="00DC1272"/>
    <w:rsid w:val="00DC2A9F"/>
    <w:rsid w:val="00DD12AD"/>
    <w:rsid w:val="00DD2902"/>
    <w:rsid w:val="00DD379D"/>
    <w:rsid w:val="00DE02BB"/>
    <w:rsid w:val="00DE64E4"/>
    <w:rsid w:val="00E34462"/>
    <w:rsid w:val="00E3539F"/>
    <w:rsid w:val="00E37191"/>
    <w:rsid w:val="00E43BE1"/>
    <w:rsid w:val="00E602B2"/>
    <w:rsid w:val="00E81166"/>
    <w:rsid w:val="00E91462"/>
    <w:rsid w:val="00E941E0"/>
    <w:rsid w:val="00E956D4"/>
    <w:rsid w:val="00E97A37"/>
    <w:rsid w:val="00EA096F"/>
    <w:rsid w:val="00EA683F"/>
    <w:rsid w:val="00EC66D1"/>
    <w:rsid w:val="00EC74CD"/>
    <w:rsid w:val="00EE3DFF"/>
    <w:rsid w:val="00EE4BF1"/>
    <w:rsid w:val="00F01C98"/>
    <w:rsid w:val="00F04A9B"/>
    <w:rsid w:val="00F069FC"/>
    <w:rsid w:val="00F1352D"/>
    <w:rsid w:val="00F13E4D"/>
    <w:rsid w:val="00F31315"/>
    <w:rsid w:val="00F54ECD"/>
    <w:rsid w:val="00F57398"/>
    <w:rsid w:val="00F73A64"/>
    <w:rsid w:val="00F74C31"/>
    <w:rsid w:val="00F80A5A"/>
    <w:rsid w:val="00F83844"/>
    <w:rsid w:val="00F848D7"/>
    <w:rsid w:val="00F85CF4"/>
    <w:rsid w:val="00F93A20"/>
    <w:rsid w:val="00F9550F"/>
    <w:rsid w:val="00F97700"/>
    <w:rsid w:val="00FA1A60"/>
    <w:rsid w:val="00FB7869"/>
    <w:rsid w:val="00FD6A67"/>
    <w:rsid w:val="00FD73F5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9E06"/>
  <w15:docId w15:val="{4C7004F8-E142-4555-91AA-0626FC9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0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DA5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10A3-2FF5-4523-BEA9-3CECD40E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apogov</dc:creator>
  <cp:lastModifiedBy>Пользователь</cp:lastModifiedBy>
  <cp:revision>95</cp:revision>
  <cp:lastPrinted>2021-01-11T10:02:00Z</cp:lastPrinted>
  <dcterms:created xsi:type="dcterms:W3CDTF">2020-08-25T04:10:00Z</dcterms:created>
  <dcterms:modified xsi:type="dcterms:W3CDTF">2024-01-22T11:10:00Z</dcterms:modified>
</cp:coreProperties>
</file>